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9C92BF" w:rsidR="00DF4FD8" w:rsidRPr="00A410FF" w:rsidRDefault="009C39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2908CB" w:rsidR="00222997" w:rsidRPr="0078428F" w:rsidRDefault="009C39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A7D1ED" w:rsidR="00222997" w:rsidRPr="00927C1B" w:rsidRDefault="009C39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BEC5A6" w:rsidR="00222997" w:rsidRPr="00927C1B" w:rsidRDefault="009C39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2743F2" w:rsidR="00222997" w:rsidRPr="00927C1B" w:rsidRDefault="009C39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071CDF" w:rsidR="00222997" w:rsidRPr="00927C1B" w:rsidRDefault="009C39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CB3313" w:rsidR="00222997" w:rsidRPr="00927C1B" w:rsidRDefault="009C39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4FB621" w:rsidR="00222997" w:rsidRPr="00927C1B" w:rsidRDefault="009C39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32FB50" w:rsidR="00222997" w:rsidRPr="00927C1B" w:rsidRDefault="009C39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B690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8B3195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70FE82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B5DA5F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CA438E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1E00C0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6FE0C3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2FD070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E3A692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6CC537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CCEC58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88AE57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4F2681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2CC80F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28E261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550933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BB5510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8C998F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EEE71E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2812F5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1244DC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07ED8F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96D1D0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1A29F3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376937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C184E4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1DD677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90FB26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D18C5F" w:rsidR="0041001E" w:rsidRPr="004B120E" w:rsidRDefault="009C39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0302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70FD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B3BA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0DC1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CE34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B909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C39A9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7 Calendar</dc:title>
  <dc:subject>Free printable February 2027 Calendar</dc:subject>
  <dc:creator>General Blue Corporation</dc:creator>
  <keywords>February 2027 Calendar Printable, Easy to Customize</keywords>
  <dc:description/>
  <dcterms:created xsi:type="dcterms:W3CDTF">2019-12-12T15:31:00.0000000Z</dcterms:created>
  <dcterms:modified xsi:type="dcterms:W3CDTF">2022-10-11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